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55EC" w14:textId="48F04FDC" w:rsidR="003E4579" w:rsidRDefault="00F3151F" w:rsidP="003E45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  <w:r w:rsidR="003E4579">
        <w:rPr>
          <w:rFonts w:ascii="Times New Roman" w:hAnsi="Times New Roman"/>
          <w:b/>
          <w:sz w:val="24"/>
          <w:szCs w:val="24"/>
        </w:rPr>
        <w:t xml:space="preserve">(plik Word) </w:t>
      </w:r>
    </w:p>
    <w:p w14:paraId="56C4C2BC" w14:textId="7F04FBD7" w:rsidR="003E4579" w:rsidRPr="003E4579" w:rsidRDefault="003E4579" w:rsidP="003E4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579">
        <w:rPr>
          <w:rFonts w:ascii="Times New Roman" w:hAnsi="Times New Roman"/>
          <w:b/>
          <w:sz w:val="24"/>
          <w:szCs w:val="24"/>
        </w:rPr>
        <w:t>Przygotowanie i przeprowadzenie szkolenia on-line  „Przestrzeganie zasady konkurencyjności”</w:t>
      </w:r>
    </w:p>
    <w:p w14:paraId="556F86A7" w14:textId="77777777" w:rsidR="003E4579" w:rsidRPr="003E4579" w:rsidRDefault="003E4579" w:rsidP="003E45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8DA523" w14:textId="77777777" w:rsidR="003E4579" w:rsidRPr="003E4579" w:rsidRDefault="003E4579" w:rsidP="003E45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4579">
        <w:rPr>
          <w:rFonts w:ascii="Times New Roman" w:hAnsi="Times New Roman"/>
          <w:sz w:val="20"/>
          <w:szCs w:val="20"/>
        </w:rPr>
        <w:t>Zamówienie jest współfinansowane ze środków Unii Europejskiej w ramach Europejskiego Funduszu Rozwoju Regionalnego, w ramach III osi priorytetowej „Cyfrowe kompetencje społeczeństwa” Działania 3.2. „Innowacyjne rozwiązania na rzecz aktywizacji cyfrowej” - Program Operacyjny Polska Cyfrowa na lata 2014-2020.</w:t>
      </w:r>
    </w:p>
    <w:p w14:paraId="0B36B099" w14:textId="1D01C00F" w:rsidR="001B0320" w:rsidRDefault="001B0320" w:rsidP="003E45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AAE26" w14:textId="46347EC4" w:rsidR="003E4579" w:rsidRPr="007C3D46" w:rsidRDefault="003E4579" w:rsidP="003E45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F7E229" w14:textId="5BAC192F" w:rsidR="003E4579" w:rsidRDefault="005A1B06" w:rsidP="003E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monogram </w:t>
      </w:r>
      <w:r w:rsidR="001B0320"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E6016E">
        <w:rPr>
          <w:rFonts w:ascii="Times New Roman" w:hAnsi="Times New Roman"/>
          <w:b/>
          <w:sz w:val="24"/>
          <w:szCs w:val="24"/>
        </w:rPr>
        <w:t>:</w:t>
      </w:r>
    </w:p>
    <w:p w14:paraId="4C2182D2" w14:textId="744EF531" w:rsidR="00F3151F" w:rsidRDefault="00E6016E" w:rsidP="003E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16E">
        <w:rPr>
          <w:rFonts w:ascii="Times New Roman" w:hAnsi="Times New Roman"/>
          <w:b/>
          <w:sz w:val="24"/>
          <w:szCs w:val="24"/>
        </w:rPr>
        <w:t>„Przestrzeganie zasady konkurencyjności”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00D5533C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Pr="003E4579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57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CB534AF" w14:textId="44020835" w:rsidR="00DE49B5" w:rsidRPr="003E4579" w:rsidRDefault="005A1B06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4579">
              <w:rPr>
                <w:rFonts w:ascii="Times New Roman" w:hAnsi="Times New Roman"/>
                <w:b/>
              </w:rPr>
              <w:t xml:space="preserve">Program szkolenia </w:t>
            </w:r>
          </w:p>
          <w:p w14:paraId="22EE059D" w14:textId="78D1348D" w:rsidR="005A1B06" w:rsidRPr="003E4579" w:rsidRDefault="003E4579" w:rsidP="00DE49B5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Minimum </w:t>
            </w:r>
            <w:bookmarkStart w:id="0" w:name="_GoBack"/>
            <w:bookmarkEnd w:id="0"/>
            <w:r w:rsidR="005A1B06" w:rsidRPr="003E4579">
              <w:rPr>
                <w:rFonts w:ascii="Times New Roman" w:hAnsi="Times New Roman"/>
                <w:b/>
              </w:rPr>
              <w:t xml:space="preserve">4000 </w:t>
            </w:r>
            <w:proofErr w:type="spellStart"/>
            <w:r w:rsidR="005A1B06" w:rsidRPr="003E4579">
              <w:rPr>
                <w:rFonts w:ascii="Times New Roman" w:hAnsi="Times New Roman"/>
                <w:b/>
              </w:rPr>
              <w:t>zzs</w:t>
            </w:r>
            <w:proofErr w:type="spellEnd"/>
            <w:r w:rsidR="005A1B06" w:rsidRPr="003E4579">
              <w:rPr>
                <w:rFonts w:ascii="Times New Roman" w:hAnsi="Times New Roman"/>
                <w:b/>
                <w:strike/>
              </w:rPr>
              <w:t xml:space="preserve"> </w:t>
            </w:r>
          </w:p>
        </w:tc>
        <w:tc>
          <w:tcPr>
            <w:tcW w:w="2266" w:type="dxa"/>
          </w:tcPr>
          <w:p w14:paraId="0075FEFA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50075289" w:rsidR="005A1B06" w:rsidRDefault="005A1B06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Minimum 2000 </w:t>
            </w:r>
            <w:proofErr w:type="spellStart"/>
            <w:r>
              <w:rPr>
                <w:rFonts w:ascii="Times New Roman" w:hAnsi="Times New Roman"/>
                <w:b/>
              </w:rPr>
              <w:t>zz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5533C" w14:paraId="19E53A54" w14:textId="77777777" w:rsidTr="00D5533C">
        <w:tc>
          <w:tcPr>
            <w:tcW w:w="2979" w:type="dxa"/>
          </w:tcPr>
          <w:p w14:paraId="170A2AB8" w14:textId="54E9EF6F" w:rsidR="00DE49B5" w:rsidRPr="00015C16" w:rsidRDefault="00CE05A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26AEB">
              <w:rPr>
                <w:rFonts w:ascii="Times New Roman" w:hAnsi="Times New Roman"/>
                <w:b/>
                <w:sz w:val="24"/>
                <w:szCs w:val="24"/>
              </w:rPr>
              <w:t xml:space="preserve">16 III 2022 </w:t>
            </w:r>
          </w:p>
        </w:tc>
        <w:tc>
          <w:tcPr>
            <w:tcW w:w="2265" w:type="dxa"/>
          </w:tcPr>
          <w:p w14:paraId="4F5B5713" w14:textId="24EFD09F" w:rsidR="00A029B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CE05A4">
              <w:rPr>
                <w:rFonts w:ascii="Times New Roman" w:hAnsi="Times New Roman"/>
              </w:rPr>
              <w:t>10:00 – 11</w:t>
            </w:r>
            <w:r w:rsidR="00A029B0">
              <w:rPr>
                <w:rFonts w:ascii="Times New Roman" w:hAnsi="Times New Roman"/>
              </w:rPr>
              <w:t>:</w:t>
            </w:r>
            <w:r w:rsidRPr="00CE05A4">
              <w:rPr>
                <w:rFonts w:ascii="Times New Roman" w:hAnsi="Times New Roman"/>
              </w:rPr>
              <w:t>30</w:t>
            </w:r>
          </w:p>
          <w:p w14:paraId="4B3204C5" w14:textId="1F2334FC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CE05A4">
              <w:rPr>
                <w:rFonts w:ascii="Times New Roman" w:hAnsi="Times New Roman"/>
              </w:rPr>
              <w:t xml:space="preserve">szkolenie </w:t>
            </w:r>
          </w:p>
          <w:p w14:paraId="7C158458" w14:textId="77777777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00D5533C">
        <w:tc>
          <w:tcPr>
            <w:tcW w:w="2979" w:type="dxa"/>
          </w:tcPr>
          <w:p w14:paraId="09FB6AFB" w14:textId="79E6645B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14:paraId="1ABDB749" w14:textId="76EA2B29" w:rsidR="00626AEB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CE05A4">
              <w:rPr>
                <w:rFonts w:ascii="Times New Roman" w:hAnsi="Times New Roman"/>
              </w:rPr>
              <w:t>11</w:t>
            </w:r>
            <w:r w:rsidR="00A029B0">
              <w:rPr>
                <w:rFonts w:ascii="Times New Roman" w:hAnsi="Times New Roman"/>
              </w:rPr>
              <w:t>:</w:t>
            </w:r>
            <w:r w:rsidRPr="00CE05A4">
              <w:rPr>
                <w:rFonts w:ascii="Times New Roman" w:hAnsi="Times New Roman"/>
              </w:rPr>
              <w:t>30– 11</w:t>
            </w:r>
            <w:r w:rsidR="00A029B0">
              <w:rPr>
                <w:rFonts w:ascii="Times New Roman" w:hAnsi="Times New Roman"/>
              </w:rPr>
              <w:t>:</w:t>
            </w:r>
            <w:r w:rsidRPr="00CE05A4">
              <w:rPr>
                <w:rFonts w:ascii="Times New Roman" w:hAnsi="Times New Roman"/>
              </w:rPr>
              <w:t>45</w:t>
            </w:r>
          </w:p>
          <w:p w14:paraId="58EDE6D0" w14:textId="1086A920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CE05A4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00D5533C">
        <w:tc>
          <w:tcPr>
            <w:tcW w:w="2979" w:type="dxa"/>
          </w:tcPr>
          <w:p w14:paraId="4726EC71" w14:textId="16A50114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14:paraId="39BC8CF5" w14:textId="1912F364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CE05A4">
              <w:rPr>
                <w:rFonts w:ascii="Times New Roman" w:hAnsi="Times New Roman"/>
              </w:rPr>
              <w:t>11</w:t>
            </w:r>
            <w:r w:rsidR="00A029B0">
              <w:rPr>
                <w:rFonts w:ascii="Times New Roman" w:hAnsi="Times New Roman"/>
              </w:rPr>
              <w:t>:</w:t>
            </w:r>
            <w:r w:rsidRPr="00CE05A4">
              <w:rPr>
                <w:rFonts w:ascii="Times New Roman" w:hAnsi="Times New Roman"/>
              </w:rPr>
              <w:t>45 – 12.45: szkolenie</w:t>
            </w:r>
          </w:p>
          <w:p w14:paraId="3B4982F1" w14:textId="77777777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00D5533C">
        <w:tc>
          <w:tcPr>
            <w:tcW w:w="2979" w:type="dxa"/>
          </w:tcPr>
          <w:p w14:paraId="5DFBA93E" w14:textId="53272638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14:paraId="5A52E8CF" w14:textId="070FF0BD" w:rsidR="00626AEB" w:rsidRDefault="00626AEB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029B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5– 13:15:</w:t>
            </w:r>
          </w:p>
          <w:p w14:paraId="1A98A085" w14:textId="256978FB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5A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00D5533C">
        <w:tc>
          <w:tcPr>
            <w:tcW w:w="2979" w:type="dxa"/>
          </w:tcPr>
          <w:p w14:paraId="486A9362" w14:textId="1FF216E6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14:paraId="54E8C126" w14:textId="57BF4A09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CE05A4">
              <w:rPr>
                <w:rFonts w:ascii="Times New Roman" w:hAnsi="Times New Roman"/>
              </w:rPr>
              <w:t>13:</w:t>
            </w:r>
            <w:r w:rsidR="00626AEB">
              <w:rPr>
                <w:rFonts w:ascii="Times New Roman" w:hAnsi="Times New Roman"/>
              </w:rPr>
              <w:t>15</w:t>
            </w:r>
            <w:r w:rsidRPr="00CE05A4">
              <w:rPr>
                <w:rFonts w:ascii="Times New Roman" w:hAnsi="Times New Roman"/>
              </w:rPr>
              <w:t xml:space="preserve"> – 14:</w:t>
            </w:r>
            <w:r w:rsidR="00CE05A4">
              <w:rPr>
                <w:rFonts w:ascii="Times New Roman" w:hAnsi="Times New Roman"/>
              </w:rPr>
              <w:t>30</w:t>
            </w:r>
            <w:r w:rsidRPr="00CE05A4">
              <w:rPr>
                <w:rFonts w:ascii="Times New Roman" w:hAnsi="Times New Roman"/>
              </w:rPr>
              <w:t xml:space="preserve"> szkolenie </w:t>
            </w:r>
          </w:p>
          <w:p w14:paraId="3BA501F9" w14:textId="77777777" w:rsidR="00DE49B5" w:rsidRPr="00CE05A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00D5533C">
        <w:tc>
          <w:tcPr>
            <w:tcW w:w="2979" w:type="dxa"/>
          </w:tcPr>
          <w:p w14:paraId="1C5EEE4D" w14:textId="25654641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14:paraId="1319163A" w14:textId="7AF29D32" w:rsidR="00CE05A4" w:rsidRPr="00626AEB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626AEB">
              <w:rPr>
                <w:rFonts w:ascii="Times New Roman" w:hAnsi="Times New Roman"/>
              </w:rPr>
              <w:t>1</w:t>
            </w:r>
            <w:r w:rsidR="00CE05A4" w:rsidRPr="00626AEB">
              <w:rPr>
                <w:rFonts w:ascii="Times New Roman" w:hAnsi="Times New Roman"/>
              </w:rPr>
              <w:t>4</w:t>
            </w:r>
            <w:r w:rsidRPr="00626AEB">
              <w:rPr>
                <w:rFonts w:ascii="Times New Roman" w:hAnsi="Times New Roman"/>
              </w:rPr>
              <w:t>:</w:t>
            </w:r>
            <w:r w:rsidR="00CE05A4" w:rsidRPr="00626AEB">
              <w:rPr>
                <w:rFonts w:ascii="Times New Roman" w:hAnsi="Times New Roman"/>
              </w:rPr>
              <w:t>30 – 14</w:t>
            </w:r>
            <w:r w:rsidR="00A029B0">
              <w:rPr>
                <w:rFonts w:ascii="Times New Roman" w:hAnsi="Times New Roman"/>
              </w:rPr>
              <w:t>:</w:t>
            </w:r>
            <w:r w:rsidR="00CE05A4" w:rsidRPr="00626AEB">
              <w:rPr>
                <w:rFonts w:ascii="Times New Roman" w:hAnsi="Times New Roman"/>
              </w:rPr>
              <w:t>45</w:t>
            </w:r>
          </w:p>
          <w:p w14:paraId="0046A32E" w14:textId="23E25AF0" w:rsidR="00DE49B5" w:rsidRPr="00626AEB" w:rsidRDefault="00626AEB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626AEB">
              <w:rPr>
                <w:rFonts w:ascii="Times New Roman" w:hAnsi="Times New Roman"/>
              </w:rPr>
              <w:t xml:space="preserve">Przerwa </w:t>
            </w:r>
          </w:p>
          <w:p w14:paraId="00E8B1BB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AEB" w14:paraId="3CEC65B8" w14:textId="77777777" w:rsidTr="00D5533C">
        <w:tc>
          <w:tcPr>
            <w:tcW w:w="2979" w:type="dxa"/>
          </w:tcPr>
          <w:p w14:paraId="646E805E" w14:textId="77777777" w:rsidR="00626AEB" w:rsidRPr="00015C16" w:rsidRDefault="00626AEB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14:paraId="5DA3A646" w14:textId="77777777" w:rsidR="00626AEB" w:rsidRDefault="00626AEB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kolenie </w:t>
            </w:r>
          </w:p>
          <w:p w14:paraId="7E3F887C" w14:textId="460E6E3D" w:rsidR="00626AEB" w:rsidRPr="00626AEB" w:rsidRDefault="00626AEB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029B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5 – 16</w:t>
            </w:r>
            <w:r w:rsidR="00A029B0">
              <w:rPr>
                <w:rFonts w:ascii="Times New Roman" w:hAnsi="Times New Roman"/>
              </w:rPr>
              <w:t>:00</w:t>
            </w:r>
          </w:p>
        </w:tc>
        <w:tc>
          <w:tcPr>
            <w:tcW w:w="2266" w:type="dxa"/>
          </w:tcPr>
          <w:p w14:paraId="6664044A" w14:textId="77777777" w:rsidR="00626AEB" w:rsidRDefault="00626AEB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0585D8" w14:textId="77777777" w:rsidR="00626AEB" w:rsidRDefault="00626AEB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D35EA9" w14:textId="5F1278BD" w:rsidR="007C3D46" w:rsidRDefault="007C3D4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B8F3AE" w14:textId="3491F937" w:rsidR="007C3D46" w:rsidRDefault="007C3D4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8"/>
      <w:footerReference w:type="default" r:id="rId9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AE26" w14:textId="77777777" w:rsidR="00D16410" w:rsidRDefault="00D16410" w:rsidP="00AE5A42">
      <w:pPr>
        <w:spacing w:after="0" w:line="240" w:lineRule="auto"/>
      </w:pPr>
      <w:r>
        <w:separator/>
      </w:r>
    </w:p>
  </w:endnote>
  <w:endnote w:type="continuationSeparator" w:id="0">
    <w:p w14:paraId="19ADD51B" w14:textId="77777777" w:rsidR="00D16410" w:rsidRDefault="00D1641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1CFC" w14:textId="77777777" w:rsidR="00D16410" w:rsidRDefault="00D16410" w:rsidP="00AE5A42">
      <w:pPr>
        <w:spacing w:after="0" w:line="240" w:lineRule="auto"/>
      </w:pPr>
      <w:r>
        <w:separator/>
      </w:r>
    </w:p>
  </w:footnote>
  <w:footnote w:type="continuationSeparator" w:id="0">
    <w:p w14:paraId="08E5B6E0" w14:textId="77777777" w:rsidR="00D16410" w:rsidRDefault="00D1641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7F8E"/>
    <w:multiLevelType w:val="hybridMultilevel"/>
    <w:tmpl w:val="5B5A2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A903E2"/>
    <w:multiLevelType w:val="hybridMultilevel"/>
    <w:tmpl w:val="385A5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2618F"/>
    <w:multiLevelType w:val="hybridMultilevel"/>
    <w:tmpl w:val="A7A63A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1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64E5"/>
    <w:multiLevelType w:val="hybridMultilevel"/>
    <w:tmpl w:val="C0B42F44"/>
    <w:lvl w:ilvl="0" w:tplc="481CAD88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7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426187"/>
    <w:multiLevelType w:val="hybridMultilevel"/>
    <w:tmpl w:val="04326100"/>
    <w:lvl w:ilvl="0" w:tplc="AE86D2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26"/>
  </w:num>
  <w:num w:numId="9">
    <w:abstractNumId w:val="23"/>
  </w:num>
  <w:num w:numId="10">
    <w:abstractNumId w:val="6"/>
  </w:num>
  <w:num w:numId="11">
    <w:abstractNumId w:val="4"/>
  </w:num>
  <w:num w:numId="12">
    <w:abstractNumId w:val="28"/>
  </w:num>
  <w:num w:numId="13">
    <w:abstractNumId w:val="15"/>
  </w:num>
  <w:num w:numId="14">
    <w:abstractNumId w:val="38"/>
  </w:num>
  <w:num w:numId="15">
    <w:abstractNumId w:val="34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4"/>
  </w:num>
  <w:num w:numId="21">
    <w:abstractNumId w:val="13"/>
  </w:num>
  <w:num w:numId="22">
    <w:abstractNumId w:val="21"/>
  </w:num>
  <w:num w:numId="23">
    <w:abstractNumId w:val="37"/>
  </w:num>
  <w:num w:numId="24">
    <w:abstractNumId w:val="27"/>
  </w:num>
  <w:num w:numId="25">
    <w:abstractNumId w:val="29"/>
  </w:num>
  <w:num w:numId="26">
    <w:abstractNumId w:val="19"/>
  </w:num>
  <w:num w:numId="27">
    <w:abstractNumId w:val="31"/>
  </w:num>
  <w:num w:numId="28">
    <w:abstractNumId w:val="7"/>
  </w:num>
  <w:num w:numId="29">
    <w:abstractNumId w:val="30"/>
  </w:num>
  <w:num w:numId="30">
    <w:abstractNumId w:val="22"/>
  </w:num>
  <w:num w:numId="31">
    <w:abstractNumId w:val="33"/>
  </w:num>
  <w:num w:numId="32">
    <w:abstractNumId w:val="32"/>
  </w:num>
  <w:num w:numId="33">
    <w:abstractNumId w:val="36"/>
  </w:num>
  <w:num w:numId="34">
    <w:abstractNumId w:val="9"/>
  </w:num>
  <w:num w:numId="35">
    <w:abstractNumId w:val="16"/>
  </w:num>
  <w:num w:numId="36">
    <w:abstractNumId w:val="17"/>
  </w:num>
  <w:num w:numId="37">
    <w:abstractNumId w:val="14"/>
  </w:num>
  <w:num w:numId="38">
    <w:abstractNumId w:val="11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D0D05"/>
    <w:rsid w:val="000D7EDF"/>
    <w:rsid w:val="000E4451"/>
    <w:rsid w:val="000F0329"/>
    <w:rsid w:val="00121139"/>
    <w:rsid w:val="00123B6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04A59"/>
    <w:rsid w:val="00231C0A"/>
    <w:rsid w:val="00246959"/>
    <w:rsid w:val="00247C16"/>
    <w:rsid w:val="00264EDC"/>
    <w:rsid w:val="00285C96"/>
    <w:rsid w:val="00285E75"/>
    <w:rsid w:val="002B2165"/>
    <w:rsid w:val="002E399C"/>
    <w:rsid w:val="00363571"/>
    <w:rsid w:val="0036514B"/>
    <w:rsid w:val="00375616"/>
    <w:rsid w:val="00393C8D"/>
    <w:rsid w:val="003A067E"/>
    <w:rsid w:val="003B09A0"/>
    <w:rsid w:val="003B2983"/>
    <w:rsid w:val="003C0CBE"/>
    <w:rsid w:val="003E365B"/>
    <w:rsid w:val="003E4579"/>
    <w:rsid w:val="00405840"/>
    <w:rsid w:val="00427730"/>
    <w:rsid w:val="004277F6"/>
    <w:rsid w:val="004306C1"/>
    <w:rsid w:val="0044144A"/>
    <w:rsid w:val="004436A7"/>
    <w:rsid w:val="0045718D"/>
    <w:rsid w:val="00472BF9"/>
    <w:rsid w:val="004815FC"/>
    <w:rsid w:val="004D69CB"/>
    <w:rsid w:val="004E28E9"/>
    <w:rsid w:val="004F277A"/>
    <w:rsid w:val="004F3C5E"/>
    <w:rsid w:val="004F54E9"/>
    <w:rsid w:val="00506D04"/>
    <w:rsid w:val="0051237D"/>
    <w:rsid w:val="00526C92"/>
    <w:rsid w:val="005623AD"/>
    <w:rsid w:val="00562D11"/>
    <w:rsid w:val="005668A5"/>
    <w:rsid w:val="00577F84"/>
    <w:rsid w:val="005A1B06"/>
    <w:rsid w:val="006027C3"/>
    <w:rsid w:val="0060559B"/>
    <w:rsid w:val="00626AEB"/>
    <w:rsid w:val="0067355B"/>
    <w:rsid w:val="006A61F3"/>
    <w:rsid w:val="006B3108"/>
    <w:rsid w:val="006C5860"/>
    <w:rsid w:val="006D174C"/>
    <w:rsid w:val="006D3264"/>
    <w:rsid w:val="006D7A07"/>
    <w:rsid w:val="006F4E71"/>
    <w:rsid w:val="00706A2E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053C9"/>
    <w:rsid w:val="00812421"/>
    <w:rsid w:val="0082243C"/>
    <w:rsid w:val="00825112"/>
    <w:rsid w:val="0083196F"/>
    <w:rsid w:val="00872269"/>
    <w:rsid w:val="00875888"/>
    <w:rsid w:val="008B0888"/>
    <w:rsid w:val="008B3706"/>
    <w:rsid w:val="008C2272"/>
    <w:rsid w:val="008C6D62"/>
    <w:rsid w:val="008C74B4"/>
    <w:rsid w:val="008E64DF"/>
    <w:rsid w:val="009022B4"/>
    <w:rsid w:val="00934F77"/>
    <w:rsid w:val="00983F92"/>
    <w:rsid w:val="00990932"/>
    <w:rsid w:val="00990E5E"/>
    <w:rsid w:val="009A612F"/>
    <w:rsid w:val="009B28E7"/>
    <w:rsid w:val="009C4B0B"/>
    <w:rsid w:val="009C6CB0"/>
    <w:rsid w:val="009D35DF"/>
    <w:rsid w:val="009D7952"/>
    <w:rsid w:val="009E156E"/>
    <w:rsid w:val="009E46DF"/>
    <w:rsid w:val="00A029B0"/>
    <w:rsid w:val="00A657C8"/>
    <w:rsid w:val="00A66410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A7B92"/>
    <w:rsid w:val="00CE05A4"/>
    <w:rsid w:val="00CF1488"/>
    <w:rsid w:val="00D00A58"/>
    <w:rsid w:val="00D0402F"/>
    <w:rsid w:val="00D16410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3241"/>
    <w:rsid w:val="00DE49B5"/>
    <w:rsid w:val="00DF2548"/>
    <w:rsid w:val="00E30DE1"/>
    <w:rsid w:val="00E3201D"/>
    <w:rsid w:val="00E33630"/>
    <w:rsid w:val="00E54B81"/>
    <w:rsid w:val="00E56FD9"/>
    <w:rsid w:val="00E6016E"/>
    <w:rsid w:val="00E619D4"/>
    <w:rsid w:val="00E67D46"/>
    <w:rsid w:val="00E83AE1"/>
    <w:rsid w:val="00E92EF9"/>
    <w:rsid w:val="00EF7882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F61A-E4D4-4B5F-B4C6-1EF2D61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Robert Pruszczyński</cp:lastModifiedBy>
  <cp:revision>7</cp:revision>
  <cp:lastPrinted>2017-05-04T12:23:00Z</cp:lastPrinted>
  <dcterms:created xsi:type="dcterms:W3CDTF">2022-02-16T12:29:00Z</dcterms:created>
  <dcterms:modified xsi:type="dcterms:W3CDTF">2022-02-17T16:50:00Z</dcterms:modified>
</cp:coreProperties>
</file>